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56" w:type="dxa"/>
        <w:jc w:val="center"/>
        <w:tblLook w:val="01E0" w:firstRow="1" w:lastRow="1" w:firstColumn="1" w:lastColumn="1" w:noHBand="0" w:noVBand="0"/>
      </w:tblPr>
      <w:tblGrid>
        <w:gridCol w:w="9656"/>
      </w:tblGrid>
      <w:tr w:rsidR="00463E94" w:rsidTr="00463E94">
        <w:trPr>
          <w:trHeight w:val="1635"/>
          <w:jc w:val="center"/>
        </w:trPr>
        <w:tc>
          <w:tcPr>
            <w:tcW w:w="9656" w:type="dxa"/>
            <w:hideMark/>
          </w:tcPr>
          <w:p w:rsidR="00463E94" w:rsidRDefault="00463E94">
            <w:pPr>
              <w:suppressAutoHyphens/>
              <w:ind w:left="-165" w:firstLine="165"/>
              <w:jc w:val="center"/>
              <w:rPr>
                <w:sz w:val="24"/>
                <w:lang w:val="en-US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1133475" cy="1000125"/>
                  <wp:effectExtent l="0" t="0" r="9525" b="9525"/>
                  <wp:docPr id="1" name="Рисунок 1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3E94" w:rsidTr="00463E94">
        <w:trPr>
          <w:trHeight w:val="355"/>
          <w:jc w:val="center"/>
        </w:trPr>
        <w:tc>
          <w:tcPr>
            <w:tcW w:w="9656" w:type="dxa"/>
            <w:hideMark/>
          </w:tcPr>
          <w:p w:rsidR="00463E94" w:rsidRDefault="00463E94">
            <w:pPr>
              <w:suppressAutoHyphens/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463E94" w:rsidTr="00463E94">
        <w:trPr>
          <w:trHeight w:val="355"/>
          <w:jc w:val="center"/>
        </w:trPr>
        <w:tc>
          <w:tcPr>
            <w:tcW w:w="9656" w:type="dxa"/>
            <w:hideMark/>
          </w:tcPr>
          <w:p w:rsidR="00463E94" w:rsidRDefault="00463E94">
            <w:pPr>
              <w:suppressAutoHyphens/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463E94" w:rsidTr="00463E94">
        <w:trPr>
          <w:trHeight w:val="340"/>
          <w:jc w:val="center"/>
        </w:trPr>
        <w:tc>
          <w:tcPr>
            <w:tcW w:w="9656" w:type="dxa"/>
            <w:hideMark/>
          </w:tcPr>
          <w:p w:rsidR="00463E94" w:rsidRDefault="00463E94">
            <w:pPr>
              <w:suppressAutoHyphens/>
              <w:ind w:left="-165" w:right="-137" w:firstLine="165"/>
              <w:jc w:val="center"/>
              <w:rPr>
                <w:szCs w:val="28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9525</wp:posOffset>
                      </wp:positionH>
                      <wp:positionV relativeFrom="page">
                        <wp:posOffset>98425</wp:posOffset>
                      </wp:positionV>
                      <wp:extent cx="6057900" cy="0"/>
                      <wp:effectExtent l="0" t="19050" r="38100" b="3810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579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0DADB7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.75pt,7.75pt" to="476.2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463E94" w:rsidRPr="002C0186" w:rsidRDefault="00463E94" w:rsidP="00463E94">
      <w:pPr>
        <w:suppressAutoHyphens/>
        <w:jc w:val="center"/>
        <w:rPr>
          <w:szCs w:val="28"/>
        </w:rPr>
      </w:pPr>
    </w:p>
    <w:p w:rsidR="00463E94" w:rsidRDefault="00463E94" w:rsidP="00463E94">
      <w:pPr>
        <w:suppressAutoHyphens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8670B8" w:rsidRPr="002C0186" w:rsidRDefault="008670B8" w:rsidP="00463E94">
      <w:pPr>
        <w:suppressAutoHyphens/>
        <w:jc w:val="center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76"/>
      </w:tblGrid>
      <w:tr w:rsidR="001679F8" w:rsidTr="00B0455C">
        <w:trPr>
          <w:trHeight w:val="328"/>
        </w:trPr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679F8" w:rsidRPr="005A3692" w:rsidRDefault="00391EB3" w:rsidP="00B0455C">
            <w:pPr>
              <w:pStyle w:val="a3"/>
              <w:tabs>
                <w:tab w:val="left" w:pos="7770"/>
              </w:tabs>
              <w:suppressAutoHyphens/>
              <w:jc w:val="center"/>
              <w:rPr>
                <w:sz w:val="24"/>
                <w:u w:val="single"/>
              </w:rPr>
            </w:pPr>
            <w:r w:rsidRPr="00D8057B">
              <w:rPr>
                <w:sz w:val="24"/>
                <w:szCs w:val="28"/>
              </w:rPr>
              <w:t>от</w:t>
            </w:r>
            <w:r w:rsidR="00CC05F1">
              <w:rPr>
                <w:sz w:val="24"/>
                <w:szCs w:val="28"/>
              </w:rPr>
              <w:t xml:space="preserve"> </w:t>
            </w:r>
            <w:r w:rsidR="00FA075C">
              <w:rPr>
                <w:sz w:val="24"/>
                <w:szCs w:val="28"/>
              </w:rPr>
              <w:t xml:space="preserve">20.05.2020 </w:t>
            </w:r>
            <w:r w:rsidR="00CC05F1">
              <w:rPr>
                <w:sz w:val="24"/>
                <w:szCs w:val="28"/>
              </w:rPr>
              <w:t xml:space="preserve">№ </w:t>
            </w:r>
            <w:r w:rsidR="00FA075C">
              <w:rPr>
                <w:sz w:val="24"/>
                <w:szCs w:val="28"/>
              </w:rPr>
              <w:t>675</w:t>
            </w:r>
            <w:r w:rsidRPr="00D8057B">
              <w:rPr>
                <w:sz w:val="24"/>
                <w:szCs w:val="28"/>
              </w:rPr>
              <w:t>-р</w:t>
            </w:r>
          </w:p>
        </w:tc>
      </w:tr>
      <w:tr w:rsidR="001679F8" w:rsidTr="00B0455C">
        <w:trPr>
          <w:trHeight w:val="328"/>
        </w:trPr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679F8" w:rsidRDefault="00696A32" w:rsidP="00B0455C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9-я (внеочередная) </w:t>
            </w:r>
            <w:r w:rsidR="001679F8">
              <w:rPr>
                <w:sz w:val="24"/>
              </w:rPr>
              <w:t>сессия</w:t>
            </w:r>
          </w:p>
        </w:tc>
      </w:tr>
      <w:tr w:rsidR="001679F8" w:rsidTr="00B0455C">
        <w:trPr>
          <w:trHeight w:val="268"/>
        </w:trPr>
        <w:tc>
          <w:tcPr>
            <w:tcW w:w="3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679F8" w:rsidRDefault="001679F8" w:rsidP="00B0455C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1679F8" w:rsidRPr="00AB72F2" w:rsidRDefault="001679F8" w:rsidP="001679F8">
      <w:pPr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87"/>
      </w:tblGrid>
      <w:tr w:rsidR="001679F8" w:rsidTr="00FE4E92">
        <w:trPr>
          <w:trHeight w:val="439"/>
        </w:trPr>
        <w:tc>
          <w:tcPr>
            <w:tcW w:w="5387" w:type="dxa"/>
          </w:tcPr>
          <w:p w:rsidR="001B3D7E" w:rsidRPr="00962473" w:rsidRDefault="00D8549E" w:rsidP="00FE4E92">
            <w:pPr>
              <w:pStyle w:val="a3"/>
              <w:tabs>
                <w:tab w:val="left" w:pos="4570"/>
              </w:tabs>
              <w:suppressAutoHyphens/>
              <w:ind w:left="-108"/>
              <w:rPr>
                <w:szCs w:val="28"/>
              </w:rPr>
            </w:pPr>
            <w:r w:rsidRPr="00D8549E">
              <w:rPr>
                <w:bCs/>
                <w:szCs w:val="28"/>
              </w:rPr>
              <w:t>О внесении изменени</w:t>
            </w:r>
            <w:r w:rsidR="008123EF">
              <w:rPr>
                <w:bCs/>
                <w:szCs w:val="28"/>
              </w:rPr>
              <w:t>й</w:t>
            </w:r>
            <w:r w:rsidRPr="00D8549E">
              <w:rPr>
                <w:bCs/>
                <w:szCs w:val="28"/>
              </w:rPr>
              <w:t xml:space="preserve"> в </w:t>
            </w:r>
            <w:r w:rsidR="008B0D4A">
              <w:rPr>
                <w:bCs/>
                <w:szCs w:val="28"/>
              </w:rPr>
              <w:t>Положение о Комитете Городской Думы Петропавловск-Камчатского городского округа по</w:t>
            </w:r>
            <w:r w:rsidR="00C20638">
              <w:rPr>
                <w:bCs/>
                <w:szCs w:val="28"/>
              </w:rPr>
              <w:t xml:space="preserve"> собственности, земельным отношениям, предпринимательству и инвестициям</w:t>
            </w:r>
            <w:r w:rsidR="008B0D4A">
              <w:rPr>
                <w:bCs/>
                <w:szCs w:val="28"/>
              </w:rPr>
              <w:t xml:space="preserve">, утвержденное </w:t>
            </w:r>
            <w:r w:rsidRPr="00D8549E">
              <w:rPr>
                <w:bCs/>
                <w:szCs w:val="28"/>
              </w:rPr>
              <w:t>решение</w:t>
            </w:r>
            <w:r w:rsidR="008B0D4A">
              <w:rPr>
                <w:bCs/>
                <w:szCs w:val="28"/>
              </w:rPr>
              <w:t>м</w:t>
            </w:r>
            <w:r w:rsidRPr="00D8549E">
              <w:rPr>
                <w:bCs/>
                <w:szCs w:val="28"/>
              </w:rPr>
              <w:t xml:space="preserve"> Городской Думы Петропавловск-Кам</w:t>
            </w:r>
            <w:r w:rsidR="00983FA2">
              <w:rPr>
                <w:bCs/>
                <w:szCs w:val="28"/>
              </w:rPr>
              <w:t>чатского городского округа</w:t>
            </w:r>
            <w:r w:rsidR="00FE4E92">
              <w:rPr>
                <w:bCs/>
                <w:szCs w:val="28"/>
              </w:rPr>
              <w:t xml:space="preserve"> </w:t>
            </w:r>
            <w:r w:rsidR="00983FA2">
              <w:rPr>
                <w:bCs/>
                <w:szCs w:val="28"/>
              </w:rPr>
              <w:t>от 28.12</w:t>
            </w:r>
            <w:r w:rsidR="00C20638">
              <w:rPr>
                <w:bCs/>
                <w:szCs w:val="28"/>
              </w:rPr>
              <w:t>.2017 № 79</w:t>
            </w:r>
            <w:r w:rsidR="00597246">
              <w:rPr>
                <w:bCs/>
                <w:szCs w:val="28"/>
              </w:rPr>
              <w:t>-р</w:t>
            </w:r>
          </w:p>
        </w:tc>
      </w:tr>
    </w:tbl>
    <w:p w:rsidR="00AB72F2" w:rsidRDefault="00AB72F2" w:rsidP="00AB72F2">
      <w:pPr>
        <w:rPr>
          <w:bCs/>
          <w:szCs w:val="28"/>
        </w:rPr>
      </w:pPr>
    </w:p>
    <w:p w:rsidR="005D1CD5" w:rsidRPr="007624C4" w:rsidRDefault="005D1CD5" w:rsidP="007624C4">
      <w:pPr>
        <w:ind w:firstLine="709"/>
        <w:jc w:val="both"/>
        <w:rPr>
          <w:szCs w:val="28"/>
        </w:rPr>
      </w:pPr>
      <w:r w:rsidRPr="007624C4">
        <w:rPr>
          <w:szCs w:val="28"/>
        </w:rPr>
        <w:t>Рассмотрев проект решения Городской Думы Петропавловск-Камчатского городского округа о внесени</w:t>
      </w:r>
      <w:r w:rsidR="00CF26D7">
        <w:rPr>
          <w:szCs w:val="28"/>
        </w:rPr>
        <w:t>и</w:t>
      </w:r>
      <w:r w:rsidRPr="007624C4">
        <w:rPr>
          <w:szCs w:val="28"/>
        </w:rPr>
        <w:t xml:space="preserve"> </w:t>
      </w:r>
      <w:r w:rsidR="00D8549E" w:rsidRPr="007624C4">
        <w:rPr>
          <w:szCs w:val="28"/>
        </w:rPr>
        <w:t>изменени</w:t>
      </w:r>
      <w:r w:rsidR="008123EF">
        <w:rPr>
          <w:szCs w:val="28"/>
        </w:rPr>
        <w:t>й</w:t>
      </w:r>
      <w:r w:rsidR="00D8549E" w:rsidRPr="007624C4">
        <w:rPr>
          <w:szCs w:val="28"/>
        </w:rPr>
        <w:t xml:space="preserve"> в </w:t>
      </w:r>
      <w:r w:rsidR="00861A11">
        <w:rPr>
          <w:szCs w:val="28"/>
        </w:rPr>
        <w:t>Положение о Комитете Городской Думы Петропавловск-Камчатского городского округа по</w:t>
      </w:r>
      <w:r w:rsidR="00C20638">
        <w:rPr>
          <w:szCs w:val="28"/>
        </w:rPr>
        <w:t xml:space="preserve"> собственности, земельным отношениям, предпринимательству и инвестициям</w:t>
      </w:r>
      <w:r w:rsidR="00861A11">
        <w:rPr>
          <w:szCs w:val="28"/>
        </w:rPr>
        <w:t xml:space="preserve">, утвержденное </w:t>
      </w:r>
      <w:r w:rsidR="00D8549E" w:rsidRPr="007624C4">
        <w:rPr>
          <w:szCs w:val="28"/>
        </w:rPr>
        <w:t>решение</w:t>
      </w:r>
      <w:r w:rsidR="00861A11">
        <w:rPr>
          <w:szCs w:val="28"/>
        </w:rPr>
        <w:t>м</w:t>
      </w:r>
      <w:r w:rsidR="00D8549E" w:rsidRPr="007624C4">
        <w:rPr>
          <w:szCs w:val="28"/>
        </w:rPr>
        <w:t xml:space="preserve"> Городской Думы Петропавловск-Кам</w:t>
      </w:r>
      <w:r w:rsidR="0003301A">
        <w:rPr>
          <w:szCs w:val="28"/>
        </w:rPr>
        <w:t>чатского горо</w:t>
      </w:r>
      <w:r w:rsidR="00C20638">
        <w:rPr>
          <w:szCs w:val="28"/>
        </w:rPr>
        <w:t>дского округа от 28.12.2017 № 79</w:t>
      </w:r>
      <w:r w:rsidR="00D8549E" w:rsidRPr="007624C4">
        <w:rPr>
          <w:szCs w:val="28"/>
        </w:rPr>
        <w:t>-р</w:t>
      </w:r>
      <w:r w:rsidRPr="007624C4">
        <w:rPr>
          <w:szCs w:val="28"/>
        </w:rPr>
        <w:t>, внесенный председател</w:t>
      </w:r>
      <w:r w:rsidR="000D6346">
        <w:rPr>
          <w:szCs w:val="28"/>
        </w:rPr>
        <w:t>ем</w:t>
      </w:r>
      <w:r w:rsidRPr="007624C4">
        <w:rPr>
          <w:szCs w:val="28"/>
        </w:rPr>
        <w:t xml:space="preserve"> Городской Думы Петропавловск-Камчатского городского округа </w:t>
      </w:r>
      <w:proofErr w:type="spellStart"/>
      <w:r w:rsidR="000D6346">
        <w:rPr>
          <w:szCs w:val="28"/>
        </w:rPr>
        <w:t>Монаховой</w:t>
      </w:r>
      <w:proofErr w:type="spellEnd"/>
      <w:r w:rsidR="000D6346">
        <w:rPr>
          <w:szCs w:val="28"/>
        </w:rPr>
        <w:t xml:space="preserve"> Г.В.</w:t>
      </w:r>
      <w:r w:rsidR="00F2744A">
        <w:rPr>
          <w:szCs w:val="28"/>
        </w:rPr>
        <w:t xml:space="preserve">, в соответствии </w:t>
      </w:r>
      <w:r w:rsidR="00A7606C">
        <w:rPr>
          <w:szCs w:val="28"/>
        </w:rPr>
        <w:t xml:space="preserve">с частью 4 статьи 29 Устава Петропавловск-Камчатского городского округа </w:t>
      </w:r>
      <w:r w:rsidRPr="007624C4">
        <w:rPr>
          <w:szCs w:val="28"/>
        </w:rPr>
        <w:t>Городская Дума Петропавловск-Камчатского городского округа</w:t>
      </w:r>
    </w:p>
    <w:p w:rsidR="008C3BE6" w:rsidRPr="008C3BE6" w:rsidRDefault="008C3BE6" w:rsidP="008C3BE6">
      <w:pPr>
        <w:jc w:val="both"/>
        <w:rPr>
          <w:szCs w:val="28"/>
        </w:rPr>
      </w:pPr>
    </w:p>
    <w:p w:rsidR="008C3BE6" w:rsidRPr="008C3BE6" w:rsidRDefault="008C3BE6" w:rsidP="008C3BE6">
      <w:pPr>
        <w:rPr>
          <w:b/>
          <w:szCs w:val="28"/>
        </w:rPr>
      </w:pPr>
      <w:r w:rsidRPr="008C3BE6">
        <w:rPr>
          <w:b/>
          <w:szCs w:val="28"/>
        </w:rPr>
        <w:t>РЕШИЛА:</w:t>
      </w:r>
    </w:p>
    <w:p w:rsidR="008C3BE6" w:rsidRPr="008C3BE6" w:rsidRDefault="008C3BE6" w:rsidP="008C3BE6">
      <w:pPr>
        <w:rPr>
          <w:szCs w:val="28"/>
        </w:rPr>
      </w:pPr>
    </w:p>
    <w:p w:rsidR="003F420D" w:rsidRPr="003F420D" w:rsidRDefault="00167D5A" w:rsidP="00FE7A35">
      <w:pPr>
        <w:ind w:firstLine="709"/>
        <w:jc w:val="both"/>
        <w:rPr>
          <w:szCs w:val="28"/>
        </w:rPr>
      </w:pPr>
      <w:r w:rsidRPr="00167D5A">
        <w:rPr>
          <w:szCs w:val="28"/>
        </w:rPr>
        <w:t xml:space="preserve">1. Внести </w:t>
      </w:r>
      <w:r w:rsidR="00D8549E" w:rsidRPr="00D8549E">
        <w:rPr>
          <w:bCs/>
          <w:szCs w:val="28"/>
        </w:rPr>
        <w:t xml:space="preserve">в </w:t>
      </w:r>
      <w:r w:rsidR="00D33A93">
        <w:rPr>
          <w:bCs/>
          <w:szCs w:val="28"/>
        </w:rPr>
        <w:t xml:space="preserve">Положение </w:t>
      </w:r>
      <w:r w:rsidR="00FE7A35">
        <w:rPr>
          <w:bCs/>
          <w:szCs w:val="28"/>
        </w:rPr>
        <w:t>о Комитете Городской Думы Петропавловск-Камчатского городского округа по</w:t>
      </w:r>
      <w:r w:rsidR="00C20638">
        <w:rPr>
          <w:bCs/>
          <w:szCs w:val="28"/>
        </w:rPr>
        <w:t xml:space="preserve"> собственности, земельным отношениям, предпринимательству и инвестициям</w:t>
      </w:r>
      <w:r w:rsidR="00FE7A35">
        <w:rPr>
          <w:bCs/>
          <w:szCs w:val="28"/>
        </w:rPr>
        <w:t xml:space="preserve">, утвержденное </w:t>
      </w:r>
      <w:r w:rsidR="00D8549E" w:rsidRPr="00D8549E">
        <w:rPr>
          <w:bCs/>
          <w:szCs w:val="28"/>
        </w:rPr>
        <w:t>решение</w:t>
      </w:r>
      <w:r w:rsidR="00FE7A35">
        <w:rPr>
          <w:bCs/>
          <w:szCs w:val="28"/>
        </w:rPr>
        <w:t>м</w:t>
      </w:r>
      <w:r w:rsidR="00D8549E" w:rsidRPr="00D8549E">
        <w:rPr>
          <w:bCs/>
          <w:szCs w:val="28"/>
        </w:rPr>
        <w:t xml:space="preserve"> Городской Думы Петропавловск-Камчатского</w:t>
      </w:r>
      <w:r w:rsidR="00FE7A35">
        <w:rPr>
          <w:bCs/>
          <w:szCs w:val="28"/>
        </w:rPr>
        <w:t xml:space="preserve"> горо</w:t>
      </w:r>
      <w:r w:rsidR="00C20638">
        <w:rPr>
          <w:bCs/>
          <w:szCs w:val="28"/>
        </w:rPr>
        <w:t>дского округа от 28.12.2017 № 79</w:t>
      </w:r>
      <w:r w:rsidR="00FE7A35">
        <w:rPr>
          <w:bCs/>
          <w:szCs w:val="28"/>
        </w:rPr>
        <w:t>-р, следующие изменения:</w:t>
      </w:r>
      <w:r w:rsidR="001D244E">
        <w:rPr>
          <w:bCs/>
          <w:szCs w:val="28"/>
        </w:rPr>
        <w:t xml:space="preserve"> </w:t>
      </w:r>
    </w:p>
    <w:p w:rsidR="00B010D7" w:rsidRDefault="00B010D7" w:rsidP="00B010D7">
      <w:pPr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1) в пункте 1.2 раздела 1 слова «Регламентом Городской Думы Петропавловск-Камчатского городского округа (далее – Регламент Городской Думы)» заменить словами «Решением Городской Думы Петропавловск-Камчатского городского округа от 13.07.2018 № 82-нд «О Регламенте Городской </w:t>
      </w:r>
      <w:r>
        <w:rPr>
          <w:rFonts w:eastAsia="Calibri"/>
          <w:szCs w:val="28"/>
        </w:rPr>
        <w:lastRenderedPageBreak/>
        <w:t>Думы Петропавловск-Камчатского городского округа» (далее – Регламент Городской Думы)»;</w:t>
      </w:r>
    </w:p>
    <w:p w:rsidR="00B010D7" w:rsidRDefault="00B010D7" w:rsidP="00B010D7">
      <w:pPr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2) раздел 5 дополнить пунктом 5.9 следующего содержания:</w:t>
      </w:r>
    </w:p>
    <w:p w:rsidR="00B010D7" w:rsidRDefault="00B010D7" w:rsidP="00B010D7">
      <w:pPr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«5.9. Организация работы Комитета и проведения заседаний Комитета в </w:t>
      </w:r>
      <w:r>
        <w:rPr>
          <w:szCs w:val="28"/>
        </w:rPr>
        <w:t xml:space="preserve">случаях введения на территории городского округа режима чрезвычайной ситуации, режима повышенной готовности, ограничительных мероприятий (режима самоизоляции, карантина), чрезвычайного или военного положения, отсутствия транспортного сообщения в связи с неблагоприятными </w:t>
      </w:r>
      <w:r w:rsidR="00D3239E">
        <w:rPr>
          <w:szCs w:val="28"/>
        </w:rPr>
        <w:t>погодными условиями осуществляю</w:t>
      </w:r>
      <w:r w:rsidR="00374798">
        <w:rPr>
          <w:szCs w:val="28"/>
        </w:rPr>
        <w:t>тся</w:t>
      </w:r>
      <w:r>
        <w:rPr>
          <w:szCs w:val="28"/>
        </w:rPr>
        <w:t xml:space="preserve"> в соответствии с Регламентом Городской Думы</w:t>
      </w:r>
      <w:r w:rsidR="00374798">
        <w:rPr>
          <w:szCs w:val="28"/>
        </w:rPr>
        <w:t>.</w:t>
      </w:r>
      <w:r>
        <w:rPr>
          <w:szCs w:val="28"/>
        </w:rPr>
        <w:t xml:space="preserve">». </w:t>
      </w:r>
    </w:p>
    <w:p w:rsidR="007B1834" w:rsidRDefault="007B1834" w:rsidP="007B1834">
      <w:pPr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2. Настоящее решение вступает в силу со дня его подписания, но не ранее дня вступления в силу Решения Городской Думы Петропавловск-Камчатс</w:t>
      </w:r>
      <w:r w:rsidR="007E6DC8">
        <w:rPr>
          <w:rFonts w:eastAsia="Calibri"/>
          <w:szCs w:val="28"/>
        </w:rPr>
        <w:t>кого городского округа от 20.05.2020 № 262</w:t>
      </w:r>
      <w:r>
        <w:rPr>
          <w:rFonts w:eastAsia="Calibri"/>
          <w:szCs w:val="28"/>
        </w:rPr>
        <w:t xml:space="preserve">-нд «О внесении изменений в Решение Городской Думы Петропавловск-Камчатского городского округа от 13.07.2018 № 82-нд «О Регламенте Городской Думы Петропавловск-Камчатского городского округа». </w:t>
      </w:r>
    </w:p>
    <w:p w:rsidR="002B7231" w:rsidRPr="00CC05F1" w:rsidRDefault="002B7231" w:rsidP="007013A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Cs w:val="28"/>
        </w:rPr>
      </w:pPr>
    </w:p>
    <w:p w:rsidR="00AB72F2" w:rsidRPr="00CC05F1" w:rsidRDefault="00AB72F2" w:rsidP="007013A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Cs w:val="28"/>
        </w:rPr>
      </w:pPr>
      <w:bookmarkStart w:id="0" w:name="_GoBack"/>
      <w:bookmarkEnd w:id="0"/>
    </w:p>
    <w:tbl>
      <w:tblPr>
        <w:tblpPr w:leftFromText="180" w:rightFromText="180" w:vertAnchor="text" w:tblpY="1"/>
        <w:tblOverlap w:val="never"/>
        <w:tblW w:w="9639" w:type="dxa"/>
        <w:tblLook w:val="01E0" w:firstRow="1" w:lastRow="1" w:firstColumn="1" w:lastColumn="1" w:noHBand="0" w:noVBand="0"/>
      </w:tblPr>
      <w:tblGrid>
        <w:gridCol w:w="4823"/>
        <w:gridCol w:w="2022"/>
        <w:gridCol w:w="2794"/>
      </w:tblGrid>
      <w:tr w:rsidR="00A500F6" w:rsidRPr="00A500F6" w:rsidTr="007D471F">
        <w:trPr>
          <w:trHeight w:val="938"/>
        </w:trPr>
        <w:tc>
          <w:tcPr>
            <w:tcW w:w="4823" w:type="dxa"/>
          </w:tcPr>
          <w:p w:rsidR="00A500F6" w:rsidRPr="00A500F6" w:rsidRDefault="00A500F6" w:rsidP="00535B30">
            <w:pPr>
              <w:ind w:left="-105"/>
              <w:rPr>
                <w:color w:val="000000"/>
                <w:szCs w:val="28"/>
              </w:rPr>
            </w:pPr>
            <w:r w:rsidRPr="00A500F6">
              <w:rPr>
                <w:color w:val="000000"/>
                <w:szCs w:val="28"/>
              </w:rPr>
              <w:t>Председатель Городской Думы Петропавловск</w:t>
            </w:r>
            <w:r w:rsidR="00CF4C3A">
              <w:rPr>
                <w:color w:val="000000"/>
                <w:szCs w:val="28"/>
              </w:rPr>
              <w:t xml:space="preserve"> </w:t>
            </w:r>
            <w:r w:rsidRPr="00A500F6">
              <w:rPr>
                <w:color w:val="000000"/>
                <w:szCs w:val="28"/>
              </w:rPr>
              <w:t>-</w:t>
            </w:r>
            <w:r w:rsidR="00CF4C3A">
              <w:rPr>
                <w:color w:val="000000"/>
                <w:szCs w:val="28"/>
              </w:rPr>
              <w:t xml:space="preserve"> </w:t>
            </w:r>
            <w:r w:rsidRPr="00A500F6">
              <w:rPr>
                <w:color w:val="000000"/>
                <w:szCs w:val="28"/>
              </w:rPr>
              <w:t>Камчатского городского округа</w:t>
            </w:r>
          </w:p>
        </w:tc>
        <w:tc>
          <w:tcPr>
            <w:tcW w:w="2022" w:type="dxa"/>
          </w:tcPr>
          <w:p w:rsidR="00A500F6" w:rsidRPr="00A500F6" w:rsidRDefault="00A500F6" w:rsidP="00A500F6">
            <w:pPr>
              <w:ind w:firstLine="708"/>
              <w:rPr>
                <w:color w:val="000000"/>
                <w:szCs w:val="28"/>
              </w:rPr>
            </w:pPr>
          </w:p>
        </w:tc>
        <w:tc>
          <w:tcPr>
            <w:tcW w:w="2794" w:type="dxa"/>
          </w:tcPr>
          <w:p w:rsidR="00A500F6" w:rsidRPr="00A500F6" w:rsidRDefault="00A500F6" w:rsidP="00A500F6">
            <w:pPr>
              <w:ind w:firstLine="708"/>
              <w:rPr>
                <w:color w:val="000000"/>
                <w:szCs w:val="28"/>
              </w:rPr>
            </w:pPr>
          </w:p>
          <w:p w:rsidR="00A500F6" w:rsidRPr="00A500F6" w:rsidRDefault="00A500F6" w:rsidP="00A500F6">
            <w:pPr>
              <w:ind w:firstLine="708"/>
              <w:rPr>
                <w:color w:val="000000"/>
                <w:szCs w:val="28"/>
              </w:rPr>
            </w:pPr>
          </w:p>
          <w:p w:rsidR="00A500F6" w:rsidRPr="00A500F6" w:rsidRDefault="00A500F6" w:rsidP="000E49D1">
            <w:pPr>
              <w:ind w:right="-114"/>
              <w:jc w:val="right"/>
              <w:rPr>
                <w:color w:val="000000"/>
                <w:szCs w:val="28"/>
              </w:rPr>
            </w:pPr>
            <w:r w:rsidRPr="00A500F6">
              <w:rPr>
                <w:color w:val="000000"/>
                <w:szCs w:val="28"/>
              </w:rPr>
              <w:t xml:space="preserve">Г.В. </w:t>
            </w:r>
            <w:proofErr w:type="spellStart"/>
            <w:r w:rsidRPr="00A500F6">
              <w:rPr>
                <w:color w:val="000000"/>
                <w:szCs w:val="28"/>
              </w:rPr>
              <w:t>Монахова</w:t>
            </w:r>
            <w:proofErr w:type="spellEnd"/>
          </w:p>
        </w:tc>
      </w:tr>
    </w:tbl>
    <w:p w:rsidR="00DB282C" w:rsidRPr="0041384E" w:rsidRDefault="00DB282C" w:rsidP="00A902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Cs/>
          <w:szCs w:val="28"/>
        </w:rPr>
      </w:pPr>
    </w:p>
    <w:sectPr w:rsidR="00DB282C" w:rsidRPr="0041384E" w:rsidSect="000E49D1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7089" w:rsidRDefault="00577089" w:rsidP="000E49D1">
      <w:r>
        <w:separator/>
      </w:r>
    </w:p>
  </w:endnote>
  <w:endnote w:type="continuationSeparator" w:id="0">
    <w:p w:rsidR="00577089" w:rsidRDefault="00577089" w:rsidP="000E4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7089" w:rsidRDefault="00577089" w:rsidP="000E49D1">
      <w:r>
        <w:separator/>
      </w:r>
    </w:p>
  </w:footnote>
  <w:footnote w:type="continuationSeparator" w:id="0">
    <w:p w:rsidR="00577089" w:rsidRDefault="00577089" w:rsidP="000E49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53321787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0E49D1" w:rsidRPr="003021FF" w:rsidRDefault="000E49D1">
        <w:pPr>
          <w:pStyle w:val="aa"/>
          <w:jc w:val="center"/>
          <w:rPr>
            <w:sz w:val="24"/>
          </w:rPr>
        </w:pPr>
        <w:r w:rsidRPr="003021FF">
          <w:rPr>
            <w:sz w:val="24"/>
          </w:rPr>
          <w:fldChar w:fldCharType="begin"/>
        </w:r>
        <w:r w:rsidRPr="003021FF">
          <w:rPr>
            <w:sz w:val="24"/>
          </w:rPr>
          <w:instrText>PAGE   \* MERGEFORMAT</w:instrText>
        </w:r>
        <w:r w:rsidRPr="003021FF">
          <w:rPr>
            <w:sz w:val="24"/>
          </w:rPr>
          <w:fldChar w:fldCharType="separate"/>
        </w:r>
        <w:r w:rsidR="007013A5">
          <w:rPr>
            <w:noProof/>
            <w:sz w:val="24"/>
          </w:rPr>
          <w:t>2</w:t>
        </w:r>
        <w:r w:rsidRPr="003021FF">
          <w:rPr>
            <w:sz w:val="24"/>
          </w:rPr>
          <w:fldChar w:fldCharType="end"/>
        </w:r>
      </w:p>
    </w:sdtContent>
  </w:sdt>
  <w:p w:rsidR="000E49D1" w:rsidRDefault="000E49D1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DA7502"/>
    <w:multiLevelType w:val="hybridMultilevel"/>
    <w:tmpl w:val="BCD6E7BA"/>
    <w:lvl w:ilvl="0" w:tplc="6ADAC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E710204"/>
    <w:multiLevelType w:val="hybridMultilevel"/>
    <w:tmpl w:val="C3E49996"/>
    <w:lvl w:ilvl="0" w:tplc="926A9A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2">
    <w:nsid w:val="5FF62E14"/>
    <w:multiLevelType w:val="hybridMultilevel"/>
    <w:tmpl w:val="D144D796"/>
    <w:lvl w:ilvl="0" w:tplc="A2005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F8A4EF2"/>
    <w:multiLevelType w:val="hybridMultilevel"/>
    <w:tmpl w:val="7B280B00"/>
    <w:lvl w:ilvl="0" w:tplc="56F4375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A8229BE"/>
    <w:multiLevelType w:val="hybridMultilevel"/>
    <w:tmpl w:val="980C79F8"/>
    <w:lvl w:ilvl="0" w:tplc="AA680C78">
      <w:start w:val="1"/>
      <w:numFmt w:val="decimal"/>
      <w:lvlText w:val="%1."/>
      <w:lvlJc w:val="left"/>
      <w:pPr>
        <w:tabs>
          <w:tab w:val="num" w:pos="1260"/>
        </w:tabs>
        <w:ind w:left="126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num w:numId="1">
    <w:abstractNumId w:val="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D8F"/>
    <w:rsid w:val="000016E3"/>
    <w:rsid w:val="0000214D"/>
    <w:rsid w:val="0000225E"/>
    <w:rsid w:val="00006981"/>
    <w:rsid w:val="00013D5E"/>
    <w:rsid w:val="00014E5D"/>
    <w:rsid w:val="000169B9"/>
    <w:rsid w:val="0002280B"/>
    <w:rsid w:val="000270A8"/>
    <w:rsid w:val="0003301A"/>
    <w:rsid w:val="00035926"/>
    <w:rsid w:val="00040BA8"/>
    <w:rsid w:val="000454D0"/>
    <w:rsid w:val="00046954"/>
    <w:rsid w:val="00047132"/>
    <w:rsid w:val="00047800"/>
    <w:rsid w:val="000503A5"/>
    <w:rsid w:val="00050510"/>
    <w:rsid w:val="000572C0"/>
    <w:rsid w:val="00062395"/>
    <w:rsid w:val="00066F1B"/>
    <w:rsid w:val="000679CA"/>
    <w:rsid w:val="00070D82"/>
    <w:rsid w:val="00072216"/>
    <w:rsid w:val="0007623E"/>
    <w:rsid w:val="0007743B"/>
    <w:rsid w:val="00077996"/>
    <w:rsid w:val="00081B31"/>
    <w:rsid w:val="00086ACD"/>
    <w:rsid w:val="0009080B"/>
    <w:rsid w:val="00094221"/>
    <w:rsid w:val="0009588C"/>
    <w:rsid w:val="000969DD"/>
    <w:rsid w:val="00096AEB"/>
    <w:rsid w:val="000A39AD"/>
    <w:rsid w:val="000A7A54"/>
    <w:rsid w:val="000B124D"/>
    <w:rsid w:val="000B476A"/>
    <w:rsid w:val="000B55A0"/>
    <w:rsid w:val="000C10ED"/>
    <w:rsid w:val="000C1EA8"/>
    <w:rsid w:val="000C5361"/>
    <w:rsid w:val="000C6974"/>
    <w:rsid w:val="000D0551"/>
    <w:rsid w:val="000D0608"/>
    <w:rsid w:val="000D0CC2"/>
    <w:rsid w:val="000D14E7"/>
    <w:rsid w:val="000D44BF"/>
    <w:rsid w:val="000D6346"/>
    <w:rsid w:val="000E1BEF"/>
    <w:rsid w:val="000E49D1"/>
    <w:rsid w:val="000E4FE8"/>
    <w:rsid w:val="000F0704"/>
    <w:rsid w:val="000F372E"/>
    <w:rsid w:val="000F4C3A"/>
    <w:rsid w:val="00105A38"/>
    <w:rsid w:val="00107BBC"/>
    <w:rsid w:val="00107E3F"/>
    <w:rsid w:val="001142D9"/>
    <w:rsid w:val="0012122F"/>
    <w:rsid w:val="00121598"/>
    <w:rsid w:val="001250D9"/>
    <w:rsid w:val="001255CD"/>
    <w:rsid w:val="00126A9B"/>
    <w:rsid w:val="001309D2"/>
    <w:rsid w:val="00131D75"/>
    <w:rsid w:val="00133B5C"/>
    <w:rsid w:val="0013757D"/>
    <w:rsid w:val="00137E30"/>
    <w:rsid w:val="00143E21"/>
    <w:rsid w:val="001470F8"/>
    <w:rsid w:val="00154F20"/>
    <w:rsid w:val="00157EDB"/>
    <w:rsid w:val="00161A42"/>
    <w:rsid w:val="00165977"/>
    <w:rsid w:val="001672EC"/>
    <w:rsid w:val="001677B8"/>
    <w:rsid w:val="001679F8"/>
    <w:rsid w:val="00167D5A"/>
    <w:rsid w:val="001716CD"/>
    <w:rsid w:val="001811E1"/>
    <w:rsid w:val="0019260B"/>
    <w:rsid w:val="00194ECB"/>
    <w:rsid w:val="001A0235"/>
    <w:rsid w:val="001A132D"/>
    <w:rsid w:val="001A27B8"/>
    <w:rsid w:val="001A6D05"/>
    <w:rsid w:val="001B3D7E"/>
    <w:rsid w:val="001B5022"/>
    <w:rsid w:val="001B579E"/>
    <w:rsid w:val="001B61ED"/>
    <w:rsid w:val="001C00E5"/>
    <w:rsid w:val="001C620B"/>
    <w:rsid w:val="001D0A6C"/>
    <w:rsid w:val="001D244E"/>
    <w:rsid w:val="001D38BD"/>
    <w:rsid w:val="001D566B"/>
    <w:rsid w:val="001D6678"/>
    <w:rsid w:val="001E69E4"/>
    <w:rsid w:val="001F0155"/>
    <w:rsid w:val="001F1362"/>
    <w:rsid w:val="001F1931"/>
    <w:rsid w:val="001F3FEB"/>
    <w:rsid w:val="001F51BB"/>
    <w:rsid w:val="001F5E19"/>
    <w:rsid w:val="001F65B4"/>
    <w:rsid w:val="001F7898"/>
    <w:rsid w:val="002042E4"/>
    <w:rsid w:val="00210D6F"/>
    <w:rsid w:val="00214BC8"/>
    <w:rsid w:val="002208F8"/>
    <w:rsid w:val="0022630C"/>
    <w:rsid w:val="00227DB6"/>
    <w:rsid w:val="00234D06"/>
    <w:rsid w:val="00234D48"/>
    <w:rsid w:val="00245807"/>
    <w:rsid w:val="00247E20"/>
    <w:rsid w:val="00251E95"/>
    <w:rsid w:val="00264EA5"/>
    <w:rsid w:val="00265714"/>
    <w:rsid w:val="002658BD"/>
    <w:rsid w:val="00266EF3"/>
    <w:rsid w:val="00270BD9"/>
    <w:rsid w:val="002743F1"/>
    <w:rsid w:val="00283355"/>
    <w:rsid w:val="00283F80"/>
    <w:rsid w:val="00285CB1"/>
    <w:rsid w:val="00295877"/>
    <w:rsid w:val="002959BB"/>
    <w:rsid w:val="002A0682"/>
    <w:rsid w:val="002A3D67"/>
    <w:rsid w:val="002A4009"/>
    <w:rsid w:val="002A591B"/>
    <w:rsid w:val="002A6B1C"/>
    <w:rsid w:val="002B0294"/>
    <w:rsid w:val="002B0BCD"/>
    <w:rsid w:val="002B1876"/>
    <w:rsid w:val="002B1C36"/>
    <w:rsid w:val="002B26E3"/>
    <w:rsid w:val="002B3D2A"/>
    <w:rsid w:val="002B42E7"/>
    <w:rsid w:val="002B497F"/>
    <w:rsid w:val="002B7231"/>
    <w:rsid w:val="002C0186"/>
    <w:rsid w:val="002C0790"/>
    <w:rsid w:val="002D4CE6"/>
    <w:rsid w:val="002D6720"/>
    <w:rsid w:val="002E1726"/>
    <w:rsid w:val="002E5957"/>
    <w:rsid w:val="002E78C8"/>
    <w:rsid w:val="002F169A"/>
    <w:rsid w:val="002F17FE"/>
    <w:rsid w:val="002F204F"/>
    <w:rsid w:val="002F2836"/>
    <w:rsid w:val="002F3A96"/>
    <w:rsid w:val="002F50E5"/>
    <w:rsid w:val="002F617D"/>
    <w:rsid w:val="002F6B02"/>
    <w:rsid w:val="002F79CE"/>
    <w:rsid w:val="003008B7"/>
    <w:rsid w:val="00301B6A"/>
    <w:rsid w:val="0030209E"/>
    <w:rsid w:val="003021FF"/>
    <w:rsid w:val="0030276A"/>
    <w:rsid w:val="00310BBE"/>
    <w:rsid w:val="003157BA"/>
    <w:rsid w:val="0031667A"/>
    <w:rsid w:val="00322062"/>
    <w:rsid w:val="003225D6"/>
    <w:rsid w:val="00322CBD"/>
    <w:rsid w:val="00333E39"/>
    <w:rsid w:val="00334C9C"/>
    <w:rsid w:val="0033577B"/>
    <w:rsid w:val="0034427C"/>
    <w:rsid w:val="003464E3"/>
    <w:rsid w:val="00350913"/>
    <w:rsid w:val="0035273A"/>
    <w:rsid w:val="00353732"/>
    <w:rsid w:val="0036082E"/>
    <w:rsid w:val="003729D6"/>
    <w:rsid w:val="00374798"/>
    <w:rsid w:val="00376B47"/>
    <w:rsid w:val="00382700"/>
    <w:rsid w:val="003848F0"/>
    <w:rsid w:val="00384E05"/>
    <w:rsid w:val="003876C6"/>
    <w:rsid w:val="00391EB3"/>
    <w:rsid w:val="003927EA"/>
    <w:rsid w:val="00393580"/>
    <w:rsid w:val="00397F62"/>
    <w:rsid w:val="003A19B8"/>
    <w:rsid w:val="003A2CD0"/>
    <w:rsid w:val="003A633D"/>
    <w:rsid w:val="003B20A6"/>
    <w:rsid w:val="003B5A53"/>
    <w:rsid w:val="003C0F4A"/>
    <w:rsid w:val="003C495D"/>
    <w:rsid w:val="003C6B02"/>
    <w:rsid w:val="003E23FD"/>
    <w:rsid w:val="003F420D"/>
    <w:rsid w:val="003F4FE7"/>
    <w:rsid w:val="00400516"/>
    <w:rsid w:val="00401200"/>
    <w:rsid w:val="0040572C"/>
    <w:rsid w:val="0040654C"/>
    <w:rsid w:val="00406FC9"/>
    <w:rsid w:val="00407634"/>
    <w:rsid w:val="004120CE"/>
    <w:rsid w:val="00412112"/>
    <w:rsid w:val="0041384E"/>
    <w:rsid w:val="004174AE"/>
    <w:rsid w:val="00421780"/>
    <w:rsid w:val="00423408"/>
    <w:rsid w:val="00424D5A"/>
    <w:rsid w:val="004257DC"/>
    <w:rsid w:val="0042605C"/>
    <w:rsid w:val="00426E9D"/>
    <w:rsid w:val="00431561"/>
    <w:rsid w:val="00432893"/>
    <w:rsid w:val="00441C38"/>
    <w:rsid w:val="0044217D"/>
    <w:rsid w:val="00443435"/>
    <w:rsid w:val="00443EC1"/>
    <w:rsid w:val="00452000"/>
    <w:rsid w:val="00452FA1"/>
    <w:rsid w:val="00453DBF"/>
    <w:rsid w:val="00461A32"/>
    <w:rsid w:val="00463E94"/>
    <w:rsid w:val="00465E03"/>
    <w:rsid w:val="0046717B"/>
    <w:rsid w:val="00477E62"/>
    <w:rsid w:val="004846F6"/>
    <w:rsid w:val="00486F22"/>
    <w:rsid w:val="00490090"/>
    <w:rsid w:val="00491583"/>
    <w:rsid w:val="004925C2"/>
    <w:rsid w:val="00494DC9"/>
    <w:rsid w:val="00494EAC"/>
    <w:rsid w:val="004952BE"/>
    <w:rsid w:val="004957B5"/>
    <w:rsid w:val="004B202D"/>
    <w:rsid w:val="004C1252"/>
    <w:rsid w:val="004C59E0"/>
    <w:rsid w:val="004C67F7"/>
    <w:rsid w:val="004D671F"/>
    <w:rsid w:val="004D688A"/>
    <w:rsid w:val="004E06EC"/>
    <w:rsid w:val="004E75A7"/>
    <w:rsid w:val="004E7A13"/>
    <w:rsid w:val="004E7CC0"/>
    <w:rsid w:val="004F05EA"/>
    <w:rsid w:val="004F08AB"/>
    <w:rsid w:val="004F30AD"/>
    <w:rsid w:val="005026DA"/>
    <w:rsid w:val="0050285E"/>
    <w:rsid w:val="00505644"/>
    <w:rsid w:val="005102B8"/>
    <w:rsid w:val="00516B3C"/>
    <w:rsid w:val="00522986"/>
    <w:rsid w:val="005263CD"/>
    <w:rsid w:val="00526C76"/>
    <w:rsid w:val="00527411"/>
    <w:rsid w:val="005279EA"/>
    <w:rsid w:val="0053062E"/>
    <w:rsid w:val="005308F2"/>
    <w:rsid w:val="005324F6"/>
    <w:rsid w:val="00534B7A"/>
    <w:rsid w:val="00535B30"/>
    <w:rsid w:val="00537A4B"/>
    <w:rsid w:val="005462A0"/>
    <w:rsid w:val="005505F4"/>
    <w:rsid w:val="00553B52"/>
    <w:rsid w:val="00554D8D"/>
    <w:rsid w:val="0056050C"/>
    <w:rsid w:val="00564418"/>
    <w:rsid w:val="00564633"/>
    <w:rsid w:val="005650FE"/>
    <w:rsid w:val="00570637"/>
    <w:rsid w:val="00577089"/>
    <w:rsid w:val="00581AA8"/>
    <w:rsid w:val="0058242D"/>
    <w:rsid w:val="005926B8"/>
    <w:rsid w:val="00595856"/>
    <w:rsid w:val="00596C6D"/>
    <w:rsid w:val="00597246"/>
    <w:rsid w:val="005A15F9"/>
    <w:rsid w:val="005A2161"/>
    <w:rsid w:val="005A3433"/>
    <w:rsid w:val="005A3692"/>
    <w:rsid w:val="005A5A85"/>
    <w:rsid w:val="005A5DEE"/>
    <w:rsid w:val="005A66CF"/>
    <w:rsid w:val="005A6EAB"/>
    <w:rsid w:val="005B0EDB"/>
    <w:rsid w:val="005B32B9"/>
    <w:rsid w:val="005B429B"/>
    <w:rsid w:val="005C0905"/>
    <w:rsid w:val="005C0963"/>
    <w:rsid w:val="005C1984"/>
    <w:rsid w:val="005C33A3"/>
    <w:rsid w:val="005C4A67"/>
    <w:rsid w:val="005C5908"/>
    <w:rsid w:val="005D1C7F"/>
    <w:rsid w:val="005D1CD5"/>
    <w:rsid w:val="005D3A0E"/>
    <w:rsid w:val="005E0ABE"/>
    <w:rsid w:val="005E78AD"/>
    <w:rsid w:val="006015AC"/>
    <w:rsid w:val="0060566D"/>
    <w:rsid w:val="0061004F"/>
    <w:rsid w:val="006209FF"/>
    <w:rsid w:val="00622654"/>
    <w:rsid w:val="00622862"/>
    <w:rsid w:val="00624FCD"/>
    <w:rsid w:val="0062604F"/>
    <w:rsid w:val="00626ED4"/>
    <w:rsid w:val="00631E8B"/>
    <w:rsid w:val="0063235F"/>
    <w:rsid w:val="006331C6"/>
    <w:rsid w:val="0063797D"/>
    <w:rsid w:val="00644025"/>
    <w:rsid w:val="00646370"/>
    <w:rsid w:val="0064796C"/>
    <w:rsid w:val="006500F4"/>
    <w:rsid w:val="00651D01"/>
    <w:rsid w:val="00651F01"/>
    <w:rsid w:val="00655041"/>
    <w:rsid w:val="00660A44"/>
    <w:rsid w:val="00664139"/>
    <w:rsid w:val="0066457B"/>
    <w:rsid w:val="00666CD1"/>
    <w:rsid w:val="006728B3"/>
    <w:rsid w:val="00683060"/>
    <w:rsid w:val="006841B5"/>
    <w:rsid w:val="006955C2"/>
    <w:rsid w:val="00696A32"/>
    <w:rsid w:val="00696C2F"/>
    <w:rsid w:val="006970DF"/>
    <w:rsid w:val="006A22FD"/>
    <w:rsid w:val="006A33F7"/>
    <w:rsid w:val="006A464A"/>
    <w:rsid w:val="006A4918"/>
    <w:rsid w:val="006B5467"/>
    <w:rsid w:val="006B7449"/>
    <w:rsid w:val="006B7B77"/>
    <w:rsid w:val="006C0D2A"/>
    <w:rsid w:val="006C1B8F"/>
    <w:rsid w:val="006C4115"/>
    <w:rsid w:val="006C642C"/>
    <w:rsid w:val="006D0959"/>
    <w:rsid w:val="006D299A"/>
    <w:rsid w:val="006D3577"/>
    <w:rsid w:val="006E3962"/>
    <w:rsid w:val="006E50DC"/>
    <w:rsid w:val="006E6036"/>
    <w:rsid w:val="006E7274"/>
    <w:rsid w:val="006F5A14"/>
    <w:rsid w:val="006F7A16"/>
    <w:rsid w:val="00700263"/>
    <w:rsid w:val="007013A5"/>
    <w:rsid w:val="007014DB"/>
    <w:rsid w:val="007067EC"/>
    <w:rsid w:val="00706FF8"/>
    <w:rsid w:val="0071086C"/>
    <w:rsid w:val="00713B46"/>
    <w:rsid w:val="00715C83"/>
    <w:rsid w:val="00716268"/>
    <w:rsid w:val="007178BE"/>
    <w:rsid w:val="007302AB"/>
    <w:rsid w:val="00734991"/>
    <w:rsid w:val="00734B5A"/>
    <w:rsid w:val="0073670A"/>
    <w:rsid w:val="007444BE"/>
    <w:rsid w:val="007521DD"/>
    <w:rsid w:val="00755173"/>
    <w:rsid w:val="007561AF"/>
    <w:rsid w:val="0075722E"/>
    <w:rsid w:val="007624C4"/>
    <w:rsid w:val="00764135"/>
    <w:rsid w:val="00764465"/>
    <w:rsid w:val="00773D7B"/>
    <w:rsid w:val="00774AE0"/>
    <w:rsid w:val="00781699"/>
    <w:rsid w:val="007877CF"/>
    <w:rsid w:val="007939A1"/>
    <w:rsid w:val="00793CBA"/>
    <w:rsid w:val="0079546E"/>
    <w:rsid w:val="007956F1"/>
    <w:rsid w:val="007A24A5"/>
    <w:rsid w:val="007A2946"/>
    <w:rsid w:val="007A3D89"/>
    <w:rsid w:val="007B0C90"/>
    <w:rsid w:val="007B12BD"/>
    <w:rsid w:val="007B1623"/>
    <w:rsid w:val="007B1834"/>
    <w:rsid w:val="007B2591"/>
    <w:rsid w:val="007B7E25"/>
    <w:rsid w:val="007C1399"/>
    <w:rsid w:val="007C1700"/>
    <w:rsid w:val="007C5818"/>
    <w:rsid w:val="007C587F"/>
    <w:rsid w:val="007C5996"/>
    <w:rsid w:val="007C6037"/>
    <w:rsid w:val="007D0055"/>
    <w:rsid w:val="007D34F7"/>
    <w:rsid w:val="007D471F"/>
    <w:rsid w:val="007D5900"/>
    <w:rsid w:val="007D6F1C"/>
    <w:rsid w:val="007D7532"/>
    <w:rsid w:val="007E1006"/>
    <w:rsid w:val="007E1C4C"/>
    <w:rsid w:val="007E3C5D"/>
    <w:rsid w:val="007E6DC8"/>
    <w:rsid w:val="007F3197"/>
    <w:rsid w:val="007F52F9"/>
    <w:rsid w:val="007F647D"/>
    <w:rsid w:val="0080124C"/>
    <w:rsid w:val="008014E1"/>
    <w:rsid w:val="0080187D"/>
    <w:rsid w:val="00802C5E"/>
    <w:rsid w:val="008059F1"/>
    <w:rsid w:val="00805A07"/>
    <w:rsid w:val="00807D1C"/>
    <w:rsid w:val="0081169F"/>
    <w:rsid w:val="008123EF"/>
    <w:rsid w:val="008153C6"/>
    <w:rsid w:val="00825595"/>
    <w:rsid w:val="008264AB"/>
    <w:rsid w:val="008301E7"/>
    <w:rsid w:val="00835C94"/>
    <w:rsid w:val="00836721"/>
    <w:rsid w:val="008406E4"/>
    <w:rsid w:val="00842AC5"/>
    <w:rsid w:val="008433FC"/>
    <w:rsid w:val="00843517"/>
    <w:rsid w:val="0084506E"/>
    <w:rsid w:val="008466E9"/>
    <w:rsid w:val="0084718E"/>
    <w:rsid w:val="0085273B"/>
    <w:rsid w:val="00853388"/>
    <w:rsid w:val="00857C13"/>
    <w:rsid w:val="00861A11"/>
    <w:rsid w:val="0086316A"/>
    <w:rsid w:val="00863C7B"/>
    <w:rsid w:val="00864C08"/>
    <w:rsid w:val="008670B8"/>
    <w:rsid w:val="00870ABD"/>
    <w:rsid w:val="00871D94"/>
    <w:rsid w:val="00875B2E"/>
    <w:rsid w:val="008810E3"/>
    <w:rsid w:val="0088485D"/>
    <w:rsid w:val="0088770A"/>
    <w:rsid w:val="0089788C"/>
    <w:rsid w:val="008A1265"/>
    <w:rsid w:val="008A2E7B"/>
    <w:rsid w:val="008A3204"/>
    <w:rsid w:val="008B0AA6"/>
    <w:rsid w:val="008B0D4A"/>
    <w:rsid w:val="008B221C"/>
    <w:rsid w:val="008B29BF"/>
    <w:rsid w:val="008B29CE"/>
    <w:rsid w:val="008B3A88"/>
    <w:rsid w:val="008C3701"/>
    <w:rsid w:val="008C3BE6"/>
    <w:rsid w:val="008C6392"/>
    <w:rsid w:val="008C686C"/>
    <w:rsid w:val="008D0323"/>
    <w:rsid w:val="008D0833"/>
    <w:rsid w:val="008D223F"/>
    <w:rsid w:val="008D3060"/>
    <w:rsid w:val="008D34D2"/>
    <w:rsid w:val="008D6480"/>
    <w:rsid w:val="008D72AC"/>
    <w:rsid w:val="008E0D2F"/>
    <w:rsid w:val="008E53EE"/>
    <w:rsid w:val="008F27D6"/>
    <w:rsid w:val="008F56AD"/>
    <w:rsid w:val="008F59FE"/>
    <w:rsid w:val="009024D8"/>
    <w:rsid w:val="00904952"/>
    <w:rsid w:val="00907E48"/>
    <w:rsid w:val="00911273"/>
    <w:rsid w:val="009114C4"/>
    <w:rsid w:val="00914C6C"/>
    <w:rsid w:val="009160B2"/>
    <w:rsid w:val="0092087F"/>
    <w:rsid w:val="009220B8"/>
    <w:rsid w:val="00923C20"/>
    <w:rsid w:val="00923DB7"/>
    <w:rsid w:val="009356E4"/>
    <w:rsid w:val="00937C9C"/>
    <w:rsid w:val="00940D43"/>
    <w:rsid w:val="009422DE"/>
    <w:rsid w:val="00944A0D"/>
    <w:rsid w:val="00953F1A"/>
    <w:rsid w:val="00954813"/>
    <w:rsid w:val="00955415"/>
    <w:rsid w:val="00957703"/>
    <w:rsid w:val="00962473"/>
    <w:rsid w:val="0096271A"/>
    <w:rsid w:val="00963F1D"/>
    <w:rsid w:val="00966322"/>
    <w:rsid w:val="00966878"/>
    <w:rsid w:val="00973569"/>
    <w:rsid w:val="00974AE1"/>
    <w:rsid w:val="00976C05"/>
    <w:rsid w:val="00976C3F"/>
    <w:rsid w:val="00976D23"/>
    <w:rsid w:val="00983FA2"/>
    <w:rsid w:val="0098780F"/>
    <w:rsid w:val="0099570F"/>
    <w:rsid w:val="009966C8"/>
    <w:rsid w:val="009970DF"/>
    <w:rsid w:val="009B27EF"/>
    <w:rsid w:val="009B2B20"/>
    <w:rsid w:val="009B36A2"/>
    <w:rsid w:val="009B539C"/>
    <w:rsid w:val="009C56C4"/>
    <w:rsid w:val="009D13E7"/>
    <w:rsid w:val="009E3198"/>
    <w:rsid w:val="009E6F53"/>
    <w:rsid w:val="009F117E"/>
    <w:rsid w:val="009F1B90"/>
    <w:rsid w:val="009F66AD"/>
    <w:rsid w:val="009F6E91"/>
    <w:rsid w:val="00A01946"/>
    <w:rsid w:val="00A01DC1"/>
    <w:rsid w:val="00A03741"/>
    <w:rsid w:val="00A0511D"/>
    <w:rsid w:val="00A069A9"/>
    <w:rsid w:val="00A12ABE"/>
    <w:rsid w:val="00A14CD7"/>
    <w:rsid w:val="00A25DF2"/>
    <w:rsid w:val="00A4644F"/>
    <w:rsid w:val="00A47934"/>
    <w:rsid w:val="00A47E8C"/>
    <w:rsid w:val="00A500F6"/>
    <w:rsid w:val="00A50B29"/>
    <w:rsid w:val="00A66502"/>
    <w:rsid w:val="00A670C3"/>
    <w:rsid w:val="00A73669"/>
    <w:rsid w:val="00A746B3"/>
    <w:rsid w:val="00A7491C"/>
    <w:rsid w:val="00A74E30"/>
    <w:rsid w:val="00A7606C"/>
    <w:rsid w:val="00A7642C"/>
    <w:rsid w:val="00A83640"/>
    <w:rsid w:val="00A8609B"/>
    <w:rsid w:val="00A87F51"/>
    <w:rsid w:val="00A9028D"/>
    <w:rsid w:val="00A96EE0"/>
    <w:rsid w:val="00AA20DF"/>
    <w:rsid w:val="00AA7091"/>
    <w:rsid w:val="00AB1C3B"/>
    <w:rsid w:val="00AB72F2"/>
    <w:rsid w:val="00AB7B06"/>
    <w:rsid w:val="00AB7FB9"/>
    <w:rsid w:val="00AC02A0"/>
    <w:rsid w:val="00AC0938"/>
    <w:rsid w:val="00AD04AA"/>
    <w:rsid w:val="00AD10AB"/>
    <w:rsid w:val="00AD28C5"/>
    <w:rsid w:val="00AE5675"/>
    <w:rsid w:val="00AF0B71"/>
    <w:rsid w:val="00AF0EDD"/>
    <w:rsid w:val="00AF311A"/>
    <w:rsid w:val="00AF36E6"/>
    <w:rsid w:val="00AF3BB9"/>
    <w:rsid w:val="00AF75C0"/>
    <w:rsid w:val="00B010D7"/>
    <w:rsid w:val="00B0140E"/>
    <w:rsid w:val="00B036C1"/>
    <w:rsid w:val="00B0455C"/>
    <w:rsid w:val="00B1017C"/>
    <w:rsid w:val="00B1093F"/>
    <w:rsid w:val="00B11B7E"/>
    <w:rsid w:val="00B15E1C"/>
    <w:rsid w:val="00B22A9B"/>
    <w:rsid w:val="00B233F7"/>
    <w:rsid w:val="00B32E6D"/>
    <w:rsid w:val="00B36282"/>
    <w:rsid w:val="00B36D1D"/>
    <w:rsid w:val="00B46CE9"/>
    <w:rsid w:val="00B50888"/>
    <w:rsid w:val="00B51923"/>
    <w:rsid w:val="00B52377"/>
    <w:rsid w:val="00B57769"/>
    <w:rsid w:val="00B62846"/>
    <w:rsid w:val="00B64440"/>
    <w:rsid w:val="00B67EA3"/>
    <w:rsid w:val="00B70C81"/>
    <w:rsid w:val="00B7318F"/>
    <w:rsid w:val="00B737FE"/>
    <w:rsid w:val="00B73EED"/>
    <w:rsid w:val="00B74463"/>
    <w:rsid w:val="00B75546"/>
    <w:rsid w:val="00B770C5"/>
    <w:rsid w:val="00B77246"/>
    <w:rsid w:val="00B86732"/>
    <w:rsid w:val="00B929D5"/>
    <w:rsid w:val="00B938CF"/>
    <w:rsid w:val="00B95F46"/>
    <w:rsid w:val="00B96ACC"/>
    <w:rsid w:val="00BA12A5"/>
    <w:rsid w:val="00BA5C24"/>
    <w:rsid w:val="00BA6179"/>
    <w:rsid w:val="00BA72BB"/>
    <w:rsid w:val="00BB0E4A"/>
    <w:rsid w:val="00BB3E76"/>
    <w:rsid w:val="00BB4B90"/>
    <w:rsid w:val="00BC1A18"/>
    <w:rsid w:val="00BC350F"/>
    <w:rsid w:val="00BC6495"/>
    <w:rsid w:val="00BD2E83"/>
    <w:rsid w:val="00BD33D7"/>
    <w:rsid w:val="00BD453B"/>
    <w:rsid w:val="00BE1DAD"/>
    <w:rsid w:val="00BE558B"/>
    <w:rsid w:val="00BF3D24"/>
    <w:rsid w:val="00BF5639"/>
    <w:rsid w:val="00BF6DA7"/>
    <w:rsid w:val="00C0036B"/>
    <w:rsid w:val="00C02E22"/>
    <w:rsid w:val="00C065AC"/>
    <w:rsid w:val="00C06DDC"/>
    <w:rsid w:val="00C17E13"/>
    <w:rsid w:val="00C20638"/>
    <w:rsid w:val="00C20E55"/>
    <w:rsid w:val="00C21ABF"/>
    <w:rsid w:val="00C231B2"/>
    <w:rsid w:val="00C23E24"/>
    <w:rsid w:val="00C23F18"/>
    <w:rsid w:val="00C3127A"/>
    <w:rsid w:val="00C346F0"/>
    <w:rsid w:val="00C360D1"/>
    <w:rsid w:val="00C36710"/>
    <w:rsid w:val="00C42F8B"/>
    <w:rsid w:val="00C43F6E"/>
    <w:rsid w:val="00C5068B"/>
    <w:rsid w:val="00C52E7D"/>
    <w:rsid w:val="00C54332"/>
    <w:rsid w:val="00C54E6E"/>
    <w:rsid w:val="00C552CC"/>
    <w:rsid w:val="00C61D04"/>
    <w:rsid w:val="00C62DBE"/>
    <w:rsid w:val="00C641C0"/>
    <w:rsid w:val="00C66326"/>
    <w:rsid w:val="00C667D2"/>
    <w:rsid w:val="00C70F4D"/>
    <w:rsid w:val="00C8058E"/>
    <w:rsid w:val="00C8261E"/>
    <w:rsid w:val="00C9017B"/>
    <w:rsid w:val="00C933A1"/>
    <w:rsid w:val="00C946EC"/>
    <w:rsid w:val="00C95A56"/>
    <w:rsid w:val="00C97576"/>
    <w:rsid w:val="00CB1BF5"/>
    <w:rsid w:val="00CB396B"/>
    <w:rsid w:val="00CB7923"/>
    <w:rsid w:val="00CC05F1"/>
    <w:rsid w:val="00CC4ADB"/>
    <w:rsid w:val="00CC6213"/>
    <w:rsid w:val="00CD096F"/>
    <w:rsid w:val="00CD1539"/>
    <w:rsid w:val="00CD4D8F"/>
    <w:rsid w:val="00CE11C7"/>
    <w:rsid w:val="00CE15AD"/>
    <w:rsid w:val="00CE6AEA"/>
    <w:rsid w:val="00CF0139"/>
    <w:rsid w:val="00CF26D7"/>
    <w:rsid w:val="00CF3026"/>
    <w:rsid w:val="00CF4C3A"/>
    <w:rsid w:val="00D0409A"/>
    <w:rsid w:val="00D10A79"/>
    <w:rsid w:val="00D12744"/>
    <w:rsid w:val="00D22719"/>
    <w:rsid w:val="00D27981"/>
    <w:rsid w:val="00D3239E"/>
    <w:rsid w:val="00D33A93"/>
    <w:rsid w:val="00D34712"/>
    <w:rsid w:val="00D37D7A"/>
    <w:rsid w:val="00D407CE"/>
    <w:rsid w:val="00D4191E"/>
    <w:rsid w:val="00D4307A"/>
    <w:rsid w:val="00D470EB"/>
    <w:rsid w:val="00D542B1"/>
    <w:rsid w:val="00D64667"/>
    <w:rsid w:val="00D6589A"/>
    <w:rsid w:val="00D65E79"/>
    <w:rsid w:val="00D67273"/>
    <w:rsid w:val="00D703FC"/>
    <w:rsid w:val="00D721BF"/>
    <w:rsid w:val="00D73968"/>
    <w:rsid w:val="00D82C0E"/>
    <w:rsid w:val="00D8385E"/>
    <w:rsid w:val="00D8549E"/>
    <w:rsid w:val="00D87565"/>
    <w:rsid w:val="00D87FBE"/>
    <w:rsid w:val="00D95B97"/>
    <w:rsid w:val="00D96689"/>
    <w:rsid w:val="00DA174F"/>
    <w:rsid w:val="00DA34E3"/>
    <w:rsid w:val="00DA5B91"/>
    <w:rsid w:val="00DB0C55"/>
    <w:rsid w:val="00DB282C"/>
    <w:rsid w:val="00DB46CE"/>
    <w:rsid w:val="00DC3825"/>
    <w:rsid w:val="00DC39F9"/>
    <w:rsid w:val="00DD0ACB"/>
    <w:rsid w:val="00DD3D5F"/>
    <w:rsid w:val="00DD56CA"/>
    <w:rsid w:val="00DD6CE2"/>
    <w:rsid w:val="00DE1EAD"/>
    <w:rsid w:val="00DE3707"/>
    <w:rsid w:val="00DE3C66"/>
    <w:rsid w:val="00DE3F76"/>
    <w:rsid w:val="00DF4AAD"/>
    <w:rsid w:val="00DF6CB7"/>
    <w:rsid w:val="00E05768"/>
    <w:rsid w:val="00E11041"/>
    <w:rsid w:val="00E137B3"/>
    <w:rsid w:val="00E1713C"/>
    <w:rsid w:val="00E21239"/>
    <w:rsid w:val="00E249F4"/>
    <w:rsid w:val="00E267C9"/>
    <w:rsid w:val="00E33A5B"/>
    <w:rsid w:val="00E42D4F"/>
    <w:rsid w:val="00E454EF"/>
    <w:rsid w:val="00E46CC7"/>
    <w:rsid w:val="00E506D2"/>
    <w:rsid w:val="00E60BDB"/>
    <w:rsid w:val="00E6238C"/>
    <w:rsid w:val="00E623E3"/>
    <w:rsid w:val="00E625B3"/>
    <w:rsid w:val="00E66D32"/>
    <w:rsid w:val="00E66E64"/>
    <w:rsid w:val="00E7289B"/>
    <w:rsid w:val="00E7779B"/>
    <w:rsid w:val="00E81070"/>
    <w:rsid w:val="00E847C6"/>
    <w:rsid w:val="00E90906"/>
    <w:rsid w:val="00E93BB6"/>
    <w:rsid w:val="00E94F45"/>
    <w:rsid w:val="00E962FC"/>
    <w:rsid w:val="00EA0B62"/>
    <w:rsid w:val="00EA3C6E"/>
    <w:rsid w:val="00EA579A"/>
    <w:rsid w:val="00EA6D60"/>
    <w:rsid w:val="00EA7DCE"/>
    <w:rsid w:val="00EB4484"/>
    <w:rsid w:val="00EB4893"/>
    <w:rsid w:val="00EB4897"/>
    <w:rsid w:val="00EB687B"/>
    <w:rsid w:val="00EB6A41"/>
    <w:rsid w:val="00EC1B2B"/>
    <w:rsid w:val="00EC474A"/>
    <w:rsid w:val="00EC5E93"/>
    <w:rsid w:val="00EC6258"/>
    <w:rsid w:val="00EC79CB"/>
    <w:rsid w:val="00ED0536"/>
    <w:rsid w:val="00ED06FC"/>
    <w:rsid w:val="00ED2DD0"/>
    <w:rsid w:val="00EE5C1D"/>
    <w:rsid w:val="00EE71B6"/>
    <w:rsid w:val="00EE7FCE"/>
    <w:rsid w:val="00EF156F"/>
    <w:rsid w:val="00EF5883"/>
    <w:rsid w:val="00EF5FC8"/>
    <w:rsid w:val="00F00AC3"/>
    <w:rsid w:val="00F00FCC"/>
    <w:rsid w:val="00F031F0"/>
    <w:rsid w:val="00F03476"/>
    <w:rsid w:val="00F036DE"/>
    <w:rsid w:val="00F06795"/>
    <w:rsid w:val="00F067E3"/>
    <w:rsid w:val="00F1168C"/>
    <w:rsid w:val="00F12000"/>
    <w:rsid w:val="00F17BDA"/>
    <w:rsid w:val="00F257E1"/>
    <w:rsid w:val="00F25865"/>
    <w:rsid w:val="00F2744A"/>
    <w:rsid w:val="00F3442B"/>
    <w:rsid w:val="00F3565F"/>
    <w:rsid w:val="00F36FE0"/>
    <w:rsid w:val="00F37100"/>
    <w:rsid w:val="00F406CE"/>
    <w:rsid w:val="00F424A6"/>
    <w:rsid w:val="00F439C0"/>
    <w:rsid w:val="00F44042"/>
    <w:rsid w:val="00F44350"/>
    <w:rsid w:val="00F466D9"/>
    <w:rsid w:val="00F53C0F"/>
    <w:rsid w:val="00F570E0"/>
    <w:rsid w:val="00F64907"/>
    <w:rsid w:val="00F70512"/>
    <w:rsid w:val="00F711C3"/>
    <w:rsid w:val="00F7613B"/>
    <w:rsid w:val="00F81C65"/>
    <w:rsid w:val="00F85450"/>
    <w:rsid w:val="00F8792D"/>
    <w:rsid w:val="00F944A6"/>
    <w:rsid w:val="00F95027"/>
    <w:rsid w:val="00F97732"/>
    <w:rsid w:val="00F977D2"/>
    <w:rsid w:val="00FA06F5"/>
    <w:rsid w:val="00FA075C"/>
    <w:rsid w:val="00FA14FE"/>
    <w:rsid w:val="00FB4622"/>
    <w:rsid w:val="00FC1E15"/>
    <w:rsid w:val="00FD5E50"/>
    <w:rsid w:val="00FD77D8"/>
    <w:rsid w:val="00FE09C6"/>
    <w:rsid w:val="00FE0B71"/>
    <w:rsid w:val="00FE1B11"/>
    <w:rsid w:val="00FE2EFA"/>
    <w:rsid w:val="00FE3D9B"/>
    <w:rsid w:val="00FE4E92"/>
    <w:rsid w:val="00FE5117"/>
    <w:rsid w:val="00FE6FC9"/>
    <w:rsid w:val="00FE7A35"/>
    <w:rsid w:val="00FF1804"/>
    <w:rsid w:val="00FF2C91"/>
    <w:rsid w:val="00FF35B6"/>
    <w:rsid w:val="00FF4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71CFB96-6732-423A-8174-4FD29DE92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491C"/>
    <w:rPr>
      <w:sz w:val="28"/>
      <w:szCs w:val="24"/>
    </w:rPr>
  </w:style>
  <w:style w:type="paragraph" w:styleId="1">
    <w:name w:val="heading 1"/>
    <w:basedOn w:val="a"/>
    <w:next w:val="a"/>
    <w:qFormat/>
    <w:rsid w:val="00B737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679F8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qFormat/>
    <w:rsid w:val="0022630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A3D67"/>
    <w:pPr>
      <w:jc w:val="both"/>
    </w:pPr>
  </w:style>
  <w:style w:type="paragraph" w:styleId="a4">
    <w:name w:val="Body Text Indent"/>
    <w:basedOn w:val="a"/>
    <w:rsid w:val="002A3D67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Cs w:val="20"/>
    </w:rPr>
  </w:style>
  <w:style w:type="paragraph" w:styleId="21">
    <w:name w:val="Body Text 2"/>
    <w:basedOn w:val="a"/>
    <w:rsid w:val="00B737FE"/>
    <w:pPr>
      <w:spacing w:after="120" w:line="480" w:lineRule="auto"/>
    </w:pPr>
  </w:style>
  <w:style w:type="paragraph" w:styleId="30">
    <w:name w:val="Body Text 3"/>
    <w:basedOn w:val="a"/>
    <w:rsid w:val="00B737FE"/>
    <w:pPr>
      <w:spacing w:after="120"/>
    </w:pPr>
    <w:rPr>
      <w:sz w:val="16"/>
      <w:szCs w:val="16"/>
    </w:rPr>
  </w:style>
  <w:style w:type="paragraph" w:styleId="22">
    <w:name w:val="Body Text Indent 2"/>
    <w:basedOn w:val="a"/>
    <w:rsid w:val="00B737FE"/>
    <w:pPr>
      <w:spacing w:after="120" w:line="480" w:lineRule="auto"/>
      <w:ind w:left="283"/>
    </w:pPr>
  </w:style>
  <w:style w:type="paragraph" w:styleId="31">
    <w:name w:val="Body Text Indent 3"/>
    <w:basedOn w:val="a"/>
    <w:rsid w:val="00B737FE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"/>
    <w:rsid w:val="00B737FE"/>
    <w:pPr>
      <w:ind w:right="142"/>
    </w:pPr>
    <w:rPr>
      <w:rFonts w:ascii="Arial" w:hAnsi="Arial"/>
      <w:sz w:val="22"/>
      <w:szCs w:val="20"/>
    </w:rPr>
  </w:style>
  <w:style w:type="table" w:styleId="a5">
    <w:name w:val="Table Grid"/>
    <w:basedOn w:val="a1"/>
    <w:uiPriority w:val="59"/>
    <w:rsid w:val="002263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D37D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793C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54D8D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onsPlusNormal">
    <w:name w:val="ConsPlusNormal"/>
    <w:rsid w:val="00976C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0">
    <w:name w:val="Char Char Знак Знак Знак"/>
    <w:basedOn w:val="a"/>
    <w:rsid w:val="00A50B2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20">
    <w:name w:val="Заголовок 2 Знак"/>
    <w:link w:val="2"/>
    <w:semiHidden/>
    <w:rsid w:val="001679F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Balloon Text"/>
    <w:basedOn w:val="a"/>
    <w:link w:val="a7"/>
    <w:rsid w:val="007877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7877C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60BDB"/>
    <w:pPr>
      <w:ind w:left="708"/>
    </w:pPr>
  </w:style>
  <w:style w:type="paragraph" w:customStyle="1" w:styleId="ConsPlusTitle">
    <w:name w:val="ConsPlusTitle"/>
    <w:uiPriority w:val="99"/>
    <w:rsid w:val="00BE1DAD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a9">
    <w:name w:val="Прижатый влево"/>
    <w:basedOn w:val="a"/>
    <w:next w:val="a"/>
    <w:uiPriority w:val="99"/>
    <w:rsid w:val="007624C4"/>
    <w:pPr>
      <w:autoSpaceDE w:val="0"/>
      <w:autoSpaceDN w:val="0"/>
      <w:adjustRightInd w:val="0"/>
    </w:pPr>
    <w:rPr>
      <w:sz w:val="24"/>
    </w:rPr>
  </w:style>
  <w:style w:type="paragraph" w:styleId="aa">
    <w:name w:val="header"/>
    <w:basedOn w:val="a"/>
    <w:link w:val="ab"/>
    <w:uiPriority w:val="99"/>
    <w:unhideWhenUsed/>
    <w:rsid w:val="000E49D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E49D1"/>
    <w:rPr>
      <w:sz w:val="28"/>
      <w:szCs w:val="24"/>
    </w:rPr>
  </w:style>
  <w:style w:type="paragraph" w:styleId="ac">
    <w:name w:val="footer"/>
    <w:basedOn w:val="a"/>
    <w:link w:val="ad"/>
    <w:unhideWhenUsed/>
    <w:rsid w:val="000E49D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0E49D1"/>
    <w:rPr>
      <w:sz w:val="28"/>
      <w:szCs w:val="24"/>
    </w:rPr>
  </w:style>
  <w:style w:type="table" w:customStyle="1" w:styleId="10">
    <w:name w:val="Сетка таблицы1"/>
    <w:basedOn w:val="a1"/>
    <w:uiPriority w:val="59"/>
    <w:rsid w:val="001309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uiPriority w:val="59"/>
    <w:rsid w:val="003B5A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1"/>
    <w:basedOn w:val="a1"/>
    <w:uiPriority w:val="59"/>
    <w:rsid w:val="007F31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">
    <w:name w:val="Сетка таблицы1421"/>
    <w:basedOn w:val="a1"/>
    <w:uiPriority w:val="59"/>
    <w:rsid w:val="00F116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">
    <w:name w:val="Сетка таблицы14111"/>
    <w:basedOn w:val="a1"/>
    <w:uiPriority w:val="59"/>
    <w:rsid w:val="00F116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1">
    <w:name w:val="Сетка таблицы14211"/>
    <w:basedOn w:val="a1"/>
    <w:uiPriority w:val="59"/>
    <w:rsid w:val="003F42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1">
    <w:name w:val="Сетка таблицы141111"/>
    <w:basedOn w:val="a1"/>
    <w:uiPriority w:val="59"/>
    <w:rsid w:val="003F42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1C36B-2530-4419-99EF-4957ADC08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1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АЯ ДУМА</vt:lpstr>
    </vt:vector>
  </TitlesOfParts>
  <Company>ADM</Company>
  <LinksUpToDate>false</LinksUpToDate>
  <CharactersWithSpaces>2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ДУМА</dc:title>
  <dc:creator>Аббасова Наталья Павловна</dc:creator>
  <cp:lastModifiedBy>Катрук Татьяна Олеговна</cp:lastModifiedBy>
  <cp:revision>3</cp:revision>
  <cp:lastPrinted>2020-03-04T00:20:00Z</cp:lastPrinted>
  <dcterms:created xsi:type="dcterms:W3CDTF">2020-05-20T02:43:00Z</dcterms:created>
  <dcterms:modified xsi:type="dcterms:W3CDTF">2020-05-20T02:43:00Z</dcterms:modified>
</cp:coreProperties>
</file>